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9" w:rsidRDefault="00574915" w:rsidP="00574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574915">
        <w:rPr>
          <w:rFonts w:ascii="Times New Roman" w:hAnsi="Times New Roman" w:cs="Times New Roman"/>
          <w:b/>
          <w:sz w:val="28"/>
        </w:rPr>
        <w:t xml:space="preserve">Конспект </w:t>
      </w:r>
      <w:r w:rsidR="00FD1BF9">
        <w:rPr>
          <w:rFonts w:ascii="Times New Roman" w:hAnsi="Times New Roman" w:cs="Times New Roman"/>
          <w:b/>
          <w:sz w:val="28"/>
        </w:rPr>
        <w:t xml:space="preserve"> О</w:t>
      </w:r>
      <w:r>
        <w:rPr>
          <w:rFonts w:ascii="Times New Roman" w:hAnsi="Times New Roman" w:cs="Times New Roman"/>
          <w:b/>
          <w:sz w:val="28"/>
        </w:rPr>
        <w:t>ОД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по развитию речи в соответствии с требованиями ФГОС во 2младшей группе на тему : «Как живут лесные животные в зимнем лесу».</w:t>
      </w:r>
    </w:p>
    <w:p w:rsidR="00574915" w:rsidRDefault="00574915" w:rsidP="00574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БОУ школа 1248 ЗДГ 5</w:t>
      </w:r>
    </w:p>
    <w:p w:rsidR="00574915" w:rsidRDefault="00574915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группы №</w:t>
      </w:r>
      <w:proofErr w:type="gramStart"/>
      <w:r>
        <w:rPr>
          <w:rFonts w:ascii="Times New Roman" w:hAnsi="Times New Roman" w:cs="Times New Roman"/>
          <w:sz w:val="28"/>
        </w:rPr>
        <w:t xml:space="preserve">3  </w:t>
      </w:r>
      <w:proofErr w:type="spellStart"/>
      <w:r>
        <w:rPr>
          <w:rFonts w:ascii="Times New Roman" w:hAnsi="Times New Roman" w:cs="Times New Roman"/>
          <w:sz w:val="28"/>
        </w:rPr>
        <w:t>Энгельк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Т.И.</w:t>
      </w:r>
    </w:p>
    <w:p w:rsidR="00574915" w:rsidRDefault="00574915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Цель:</w:t>
      </w:r>
      <w:r>
        <w:rPr>
          <w:rFonts w:ascii="Times New Roman" w:hAnsi="Times New Roman" w:cs="Times New Roman"/>
          <w:sz w:val="28"/>
        </w:rPr>
        <w:t xml:space="preserve"> Обобщать знания детей о жизни лесных животных зимой.</w:t>
      </w:r>
    </w:p>
    <w:p w:rsidR="00574915" w:rsidRDefault="00574915" w:rsidP="0057491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Задачи:</w:t>
      </w:r>
    </w:p>
    <w:p w:rsidR="00574915" w:rsidRDefault="00574915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4915">
        <w:rPr>
          <w:rFonts w:ascii="Times New Roman" w:hAnsi="Times New Roman" w:cs="Times New Roman"/>
          <w:sz w:val="28"/>
        </w:rPr>
        <w:t>Образовательные</w:t>
      </w:r>
      <w:r>
        <w:rPr>
          <w:rFonts w:ascii="Times New Roman" w:hAnsi="Times New Roman" w:cs="Times New Roman"/>
          <w:sz w:val="28"/>
        </w:rPr>
        <w:t>:</w:t>
      </w:r>
    </w:p>
    <w:p w:rsidR="00574915" w:rsidRDefault="00574915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представление образа жизни лесных животных в зимнее время года; представлени</w:t>
      </w:r>
      <w:r w:rsidR="00B629B1">
        <w:rPr>
          <w:rFonts w:ascii="Times New Roman" w:hAnsi="Times New Roman" w:cs="Times New Roman"/>
          <w:sz w:val="28"/>
        </w:rPr>
        <w:t>е о повадках диких животных зимой.</w:t>
      </w:r>
    </w:p>
    <w:p w:rsidR="00B629B1" w:rsidRDefault="00B629B1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ющие:</w:t>
      </w:r>
    </w:p>
    <w:p w:rsidR="00B629B1" w:rsidRDefault="00B629B1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представления об ОМ; учить </w:t>
      </w:r>
      <w:proofErr w:type="gramStart"/>
      <w:r>
        <w:rPr>
          <w:rFonts w:ascii="Times New Roman" w:hAnsi="Times New Roman" w:cs="Times New Roman"/>
          <w:sz w:val="28"/>
        </w:rPr>
        <w:t>устанавливать ,</w:t>
      </w:r>
      <w:proofErr w:type="gramEnd"/>
      <w:r>
        <w:rPr>
          <w:rFonts w:ascii="Times New Roman" w:hAnsi="Times New Roman" w:cs="Times New Roman"/>
          <w:sz w:val="28"/>
        </w:rPr>
        <w:t xml:space="preserve"> как влияет зима на жизнь зверей в лесу; развивать зрительное, слуховое восприятие, наблюдательность.</w:t>
      </w:r>
    </w:p>
    <w:p w:rsidR="00B629B1" w:rsidRDefault="00B629B1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ые:</w:t>
      </w:r>
    </w:p>
    <w:p w:rsidR="00B629B1" w:rsidRDefault="00B629B1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любовь к животным; Учить сопереживать им в трудное время года.</w:t>
      </w:r>
    </w:p>
    <w:p w:rsidR="00B629B1" w:rsidRDefault="00B629B1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Методическое обеспечение:</w:t>
      </w:r>
      <w:r>
        <w:rPr>
          <w:rFonts w:ascii="Times New Roman" w:hAnsi="Times New Roman" w:cs="Times New Roman"/>
          <w:sz w:val="28"/>
        </w:rPr>
        <w:t xml:space="preserve"> ёлочки, деревья, кусты; сюжетные картинки с жилищами лесных животных; фигурки животных в зимних шубках; музыкальное сопровождение.</w:t>
      </w:r>
    </w:p>
    <w:p w:rsidR="00B629B1" w:rsidRDefault="00B629B1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Методы работы:</w:t>
      </w:r>
      <w:r>
        <w:rPr>
          <w:rFonts w:ascii="Times New Roman" w:hAnsi="Times New Roman" w:cs="Times New Roman"/>
          <w:sz w:val="28"/>
        </w:rPr>
        <w:t xml:space="preserve"> наглядно – игровой, словесный.</w:t>
      </w:r>
    </w:p>
    <w:p w:rsidR="00B629B1" w:rsidRDefault="00B629B1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0DFF" w:rsidRDefault="00481B6D" w:rsidP="00574915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Ход О</w:t>
      </w:r>
      <w:bookmarkStart w:id="0" w:name="_GoBack"/>
      <w:bookmarkEnd w:id="0"/>
      <w:r w:rsidR="00780DFF" w:rsidRPr="00780DFF">
        <w:rPr>
          <w:rFonts w:ascii="Times New Roman" w:hAnsi="Times New Roman" w:cs="Times New Roman"/>
          <w:sz w:val="28"/>
          <w:u w:val="single"/>
        </w:rPr>
        <w:t>ОД:</w:t>
      </w:r>
    </w:p>
    <w:p w:rsidR="00780DFF" w:rsidRDefault="00780DFF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80DFF">
        <w:rPr>
          <w:rFonts w:ascii="Times New Roman" w:hAnsi="Times New Roman" w:cs="Times New Roman"/>
          <w:sz w:val="28"/>
        </w:rPr>
        <w:t xml:space="preserve">- Ребята, хотите сходить со мной в зимний </w:t>
      </w:r>
      <w:proofErr w:type="gramStart"/>
      <w:r w:rsidRPr="00780DFF">
        <w:rPr>
          <w:rFonts w:ascii="Times New Roman" w:hAnsi="Times New Roman" w:cs="Times New Roman"/>
          <w:sz w:val="28"/>
        </w:rPr>
        <w:t>лес</w:t>
      </w:r>
      <w:r>
        <w:rPr>
          <w:rFonts w:ascii="Times New Roman" w:hAnsi="Times New Roman" w:cs="Times New Roman"/>
          <w:sz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</w:rPr>
        <w:t xml:space="preserve">  Мы посмотрим, спокойно ли в лесу, что делают лесные жители? А лесные жители – это кто?  (звери). Верно. Назовите зверей. (лиса, волк, медведь, ёж, белка, мышка, лось).  Пойдем?  (Да.)  Давайте возьмем с собой подарки для зверей. Предлагайте, что возьмем?  (орехи для белочки; семечки для мышки; веточки для зайки; хлеб для волка и лисы; мед для медведя; грибочек для ежа</w:t>
      </w:r>
      <w:proofErr w:type="gramStart"/>
      <w:r>
        <w:rPr>
          <w:rFonts w:ascii="Times New Roman" w:hAnsi="Times New Roman" w:cs="Times New Roman"/>
          <w:sz w:val="28"/>
        </w:rPr>
        <w:t>) 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780DFF" w:rsidRDefault="00780DFF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, думаю, нам нужно</w:t>
      </w:r>
      <w:r w:rsidR="007703DC">
        <w:rPr>
          <w:rFonts w:ascii="Times New Roman" w:hAnsi="Times New Roman" w:cs="Times New Roman"/>
          <w:sz w:val="28"/>
        </w:rPr>
        <w:t xml:space="preserve"> взять лопаты, там много снега.</w:t>
      </w:r>
    </w:p>
    <w:p w:rsidR="007703DC" w:rsidRDefault="007703D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03DC" w:rsidRDefault="007703D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3197">
        <w:rPr>
          <w:rFonts w:ascii="Times New Roman" w:hAnsi="Times New Roman" w:cs="Times New Roman"/>
          <w:i/>
          <w:sz w:val="28"/>
        </w:rPr>
        <w:t>Игра – разминка «Одевайтесь».</w:t>
      </w:r>
      <w:r>
        <w:rPr>
          <w:rFonts w:ascii="Times New Roman" w:hAnsi="Times New Roman" w:cs="Times New Roman"/>
          <w:sz w:val="28"/>
        </w:rPr>
        <w:t xml:space="preserve"> Мы имитируем надевание теплой одежды под музыкальное сопровождение. Идем в лес!</w:t>
      </w:r>
    </w:p>
    <w:p w:rsidR="007703DC" w:rsidRDefault="007703D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03DC" w:rsidRDefault="007703D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3197">
        <w:rPr>
          <w:rFonts w:ascii="Times New Roman" w:hAnsi="Times New Roman" w:cs="Times New Roman"/>
          <w:i/>
          <w:sz w:val="28"/>
        </w:rPr>
        <w:t>Игра разминка «Много снега».</w:t>
      </w:r>
      <w:r>
        <w:rPr>
          <w:rFonts w:ascii="Times New Roman" w:hAnsi="Times New Roman" w:cs="Times New Roman"/>
          <w:sz w:val="28"/>
        </w:rPr>
        <w:t xml:space="preserve"> В лесу снег глубокий, трудно нам пройти.</w:t>
      </w:r>
    </w:p>
    <w:p w:rsidR="007703DC" w:rsidRDefault="007703D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Снегом замело дорожки, не проехать, не пройти.                            (возьмите </w:t>
      </w:r>
      <w:proofErr w:type="gramStart"/>
      <w:r>
        <w:rPr>
          <w:rFonts w:ascii="Times New Roman" w:hAnsi="Times New Roman" w:cs="Times New Roman"/>
          <w:sz w:val="28"/>
        </w:rPr>
        <w:t xml:space="preserve">лопаты)   </w:t>
      </w:r>
      <w:proofErr w:type="gramEnd"/>
      <w:r>
        <w:rPr>
          <w:rFonts w:ascii="Times New Roman" w:hAnsi="Times New Roman" w:cs="Times New Roman"/>
          <w:sz w:val="28"/>
        </w:rPr>
        <w:t xml:space="preserve">    Взяли мы лопаты и идем копать.</w:t>
      </w:r>
    </w:p>
    <w:p w:rsidR="007703DC" w:rsidRDefault="007703D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Будем снег глубокий дружно </w:t>
      </w:r>
      <w:proofErr w:type="gramStart"/>
      <w:r>
        <w:rPr>
          <w:rFonts w:ascii="Times New Roman" w:hAnsi="Times New Roman" w:cs="Times New Roman"/>
          <w:sz w:val="28"/>
        </w:rPr>
        <w:t>убирать.(</w:t>
      </w:r>
      <w:proofErr w:type="gramEnd"/>
      <w:r>
        <w:rPr>
          <w:rFonts w:ascii="Times New Roman" w:hAnsi="Times New Roman" w:cs="Times New Roman"/>
          <w:sz w:val="28"/>
        </w:rPr>
        <w:t>имитация движений)</w:t>
      </w:r>
    </w:p>
    <w:p w:rsidR="007703DC" w:rsidRDefault="007703D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Все, дорожки прокопали и у елки встали.</w:t>
      </w:r>
    </w:p>
    <w:p w:rsidR="00270D9B" w:rsidRDefault="00270D9B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мотрите, ребята, какая красивая елочка: высокая, зеленая, колючая. А песенку про елочку вы знаете?  Споем: В лесу родилась елочка, в лесу она росла, зимой и летом стройная, зеленая была……!</w:t>
      </w:r>
    </w:p>
    <w:p w:rsidR="00270D9B" w:rsidRDefault="00270D9B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й, Кто это на елке сидит?  Белка. Шубка у белки </w:t>
      </w:r>
      <w:proofErr w:type="gramStart"/>
      <w:r>
        <w:rPr>
          <w:rFonts w:ascii="Times New Roman" w:hAnsi="Times New Roman" w:cs="Times New Roman"/>
          <w:sz w:val="28"/>
        </w:rPr>
        <w:t xml:space="preserve">какая </w:t>
      </w:r>
      <w:r w:rsidR="00663197">
        <w:rPr>
          <w:rFonts w:ascii="Times New Roman" w:hAnsi="Times New Roman" w:cs="Times New Roman"/>
          <w:sz w:val="28"/>
        </w:rPr>
        <w:t xml:space="preserve"> по</w:t>
      </w:r>
      <w:proofErr w:type="gramEnd"/>
      <w:r w:rsidR="00663197">
        <w:rPr>
          <w:rFonts w:ascii="Times New Roman" w:hAnsi="Times New Roman" w:cs="Times New Roman"/>
          <w:sz w:val="28"/>
        </w:rPr>
        <w:t xml:space="preserve"> цвету? (Зимой у белки шубка с</w:t>
      </w:r>
      <w:r>
        <w:rPr>
          <w:rFonts w:ascii="Times New Roman" w:hAnsi="Times New Roman" w:cs="Times New Roman"/>
          <w:sz w:val="28"/>
        </w:rPr>
        <w:t>ерая</w:t>
      </w:r>
      <w:r w:rsidR="006631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) Смотрите, она играет с нами в </w:t>
      </w:r>
      <w:proofErr w:type="gramStart"/>
      <w:r>
        <w:rPr>
          <w:rFonts w:ascii="Times New Roman" w:hAnsi="Times New Roman" w:cs="Times New Roman"/>
          <w:sz w:val="28"/>
        </w:rPr>
        <w:t>прятки….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270D9B" w:rsidRDefault="00270D9B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0D9B" w:rsidRDefault="00663197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1.</w:t>
      </w:r>
      <w:r w:rsidR="00270D9B" w:rsidRPr="00663197">
        <w:rPr>
          <w:rFonts w:ascii="Times New Roman" w:hAnsi="Times New Roman" w:cs="Times New Roman"/>
          <w:i/>
          <w:sz w:val="28"/>
        </w:rPr>
        <w:t>Игра «Где белка?»</w:t>
      </w:r>
      <w:r w:rsidR="00270D9B">
        <w:rPr>
          <w:rFonts w:ascii="Times New Roman" w:hAnsi="Times New Roman" w:cs="Times New Roman"/>
          <w:sz w:val="28"/>
        </w:rPr>
        <w:t xml:space="preserve"> (Белка «скачет» по дереву, а дети называют местоположение животного:</w:t>
      </w:r>
      <w:r>
        <w:rPr>
          <w:rFonts w:ascii="Times New Roman" w:hAnsi="Times New Roman" w:cs="Times New Roman"/>
          <w:sz w:val="28"/>
        </w:rPr>
        <w:t xml:space="preserve"> вверху – внизу; справа – слева; за елкой – перед елкой; под елкой). </w:t>
      </w:r>
      <w:r w:rsidR="00270D9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Уф, белка, у нас голова закружилась…, остановись.  Где ты живешь, скажи.   А вы, сами угадайте!  Ребята, где живет белка? (В дупле.)  Чем угостим белочку? (Орешками</w:t>
      </w:r>
      <w:proofErr w:type="gramStart"/>
      <w:r>
        <w:rPr>
          <w:rFonts w:ascii="Times New Roman" w:hAnsi="Times New Roman" w:cs="Times New Roman"/>
          <w:sz w:val="28"/>
        </w:rPr>
        <w:t>),  До</w:t>
      </w:r>
      <w:proofErr w:type="gramEnd"/>
      <w:r>
        <w:rPr>
          <w:rFonts w:ascii="Times New Roman" w:hAnsi="Times New Roman" w:cs="Times New Roman"/>
          <w:sz w:val="28"/>
        </w:rPr>
        <w:t xml:space="preserve"> свидания, мы пойдем дальше.</w:t>
      </w:r>
    </w:p>
    <w:p w:rsidR="00663197" w:rsidRDefault="00663197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йдем дальше. По ровненькой дорожке шагают наши ножки.</w:t>
      </w:r>
    </w:p>
    <w:p w:rsidR="00663197" w:rsidRDefault="00663197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Прыг – скок через сугроб.</w:t>
      </w:r>
    </w:p>
    <w:p w:rsidR="00663197" w:rsidRDefault="00663197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Прыг – скок через сугроб.</w:t>
      </w:r>
    </w:p>
    <w:p w:rsidR="00663197" w:rsidRDefault="00663197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В ямку –бух!</w:t>
      </w:r>
      <w:r w:rsidR="00516839">
        <w:rPr>
          <w:rFonts w:ascii="Times New Roman" w:hAnsi="Times New Roman" w:cs="Times New Roman"/>
          <w:sz w:val="28"/>
        </w:rPr>
        <w:t xml:space="preserve"> В ямке ЗАИНЬКА</w:t>
      </w:r>
      <w:r>
        <w:rPr>
          <w:rFonts w:ascii="Times New Roman" w:hAnsi="Times New Roman" w:cs="Times New Roman"/>
          <w:sz w:val="28"/>
        </w:rPr>
        <w:t xml:space="preserve"> сидит и ушами шевелит.</w:t>
      </w:r>
    </w:p>
    <w:p w:rsidR="00ED7CB4" w:rsidRDefault="00ED7CB4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, зайка!  Почему тут сидишь?  Боишься лису?  Не бойся, она тебя не увидит, не поймает!   Почему, ребята?  (Потому что, шубка у зайца белая как снег. Его и не видно.)  Где домик зайца, ребята? (под </w:t>
      </w:r>
      <w:proofErr w:type="gramStart"/>
      <w:r>
        <w:rPr>
          <w:rFonts w:ascii="Times New Roman" w:hAnsi="Times New Roman" w:cs="Times New Roman"/>
          <w:sz w:val="28"/>
        </w:rPr>
        <w:t>кустом ,</w:t>
      </w:r>
      <w:proofErr w:type="gramEnd"/>
      <w:r>
        <w:rPr>
          <w:rFonts w:ascii="Times New Roman" w:hAnsi="Times New Roman" w:cs="Times New Roman"/>
          <w:sz w:val="28"/>
        </w:rPr>
        <w:t xml:space="preserve"> в ямке.) Погладили зайку, угостили его веточками и пошли дальше. </w:t>
      </w:r>
    </w:p>
    <w:p w:rsidR="00ED7CB4" w:rsidRDefault="00ED7CB4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 это кто там? С</w:t>
      </w:r>
      <w:r w:rsidR="00516839">
        <w:rPr>
          <w:rFonts w:ascii="Times New Roman" w:hAnsi="Times New Roman" w:cs="Times New Roman"/>
          <w:sz w:val="28"/>
        </w:rPr>
        <w:t>мотрите. ЛИСА</w:t>
      </w:r>
      <w:r>
        <w:rPr>
          <w:rFonts w:ascii="Times New Roman" w:hAnsi="Times New Roman" w:cs="Times New Roman"/>
          <w:sz w:val="28"/>
        </w:rPr>
        <w:t xml:space="preserve"> медленно идет (идем медленно)</w:t>
      </w:r>
    </w:p>
    <w:p w:rsidR="00ED7CB4" w:rsidRDefault="00ED7CB4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Лиса</w:t>
      </w:r>
      <w:r w:rsidR="00F81F1A">
        <w:rPr>
          <w:rFonts w:ascii="Times New Roman" w:hAnsi="Times New Roman" w:cs="Times New Roman"/>
          <w:sz w:val="28"/>
        </w:rPr>
        <w:t xml:space="preserve"> песенку поет</w:t>
      </w:r>
      <w:r>
        <w:rPr>
          <w:rFonts w:ascii="Times New Roman" w:hAnsi="Times New Roman" w:cs="Times New Roman"/>
          <w:sz w:val="28"/>
        </w:rPr>
        <w:t xml:space="preserve"> (ля – ля – ля)</w:t>
      </w:r>
    </w:p>
    <w:p w:rsidR="00ED7CB4" w:rsidRDefault="00ED7CB4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Лиса зайку у</w:t>
      </w:r>
      <w:r w:rsidR="00F81F1A">
        <w:rPr>
          <w:rFonts w:ascii="Times New Roman" w:hAnsi="Times New Roman" w:cs="Times New Roman"/>
          <w:sz w:val="28"/>
        </w:rPr>
        <w:t>видала (широкие глаза)</w:t>
      </w:r>
      <w:r>
        <w:rPr>
          <w:rFonts w:ascii="Times New Roman" w:hAnsi="Times New Roman" w:cs="Times New Roman"/>
          <w:sz w:val="28"/>
        </w:rPr>
        <w:t xml:space="preserve"> </w:t>
      </w:r>
    </w:p>
    <w:p w:rsidR="00ED7CB4" w:rsidRDefault="00F81F1A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И быстрее побежала (идем быстро</w:t>
      </w:r>
      <w:r w:rsidR="00ED7CB4">
        <w:rPr>
          <w:rFonts w:ascii="Times New Roman" w:hAnsi="Times New Roman" w:cs="Times New Roman"/>
          <w:sz w:val="28"/>
        </w:rPr>
        <w:t>)</w:t>
      </w:r>
    </w:p>
    <w:p w:rsidR="00F81F1A" w:rsidRDefault="00F81F1A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, какая хитрая лиса.   А зайка хитрее, он в ямке спрятался.  Иди к нам лиса, не ешь зайку, мы </w:t>
      </w:r>
      <w:proofErr w:type="gramStart"/>
      <w:r>
        <w:rPr>
          <w:rFonts w:ascii="Times New Roman" w:hAnsi="Times New Roman" w:cs="Times New Roman"/>
          <w:sz w:val="28"/>
        </w:rPr>
        <w:t>угостим  тебя</w:t>
      </w:r>
      <w:proofErr w:type="gramEnd"/>
      <w:r>
        <w:rPr>
          <w:rFonts w:ascii="Times New Roman" w:hAnsi="Times New Roman" w:cs="Times New Roman"/>
          <w:sz w:val="28"/>
        </w:rPr>
        <w:t xml:space="preserve"> , чем ребята?  (корочкой хлеба). Где живет лиса? (в </w:t>
      </w:r>
      <w:proofErr w:type="gramStart"/>
      <w:r>
        <w:rPr>
          <w:rFonts w:ascii="Times New Roman" w:hAnsi="Times New Roman" w:cs="Times New Roman"/>
          <w:sz w:val="28"/>
        </w:rPr>
        <w:t>норе)  Беги</w:t>
      </w:r>
      <w:proofErr w:type="gramEnd"/>
      <w:r>
        <w:rPr>
          <w:rFonts w:ascii="Times New Roman" w:hAnsi="Times New Roman" w:cs="Times New Roman"/>
          <w:sz w:val="28"/>
        </w:rPr>
        <w:t>, лиса, в дом, не трогай зайку.</w:t>
      </w:r>
    </w:p>
    <w:p w:rsidR="00516839" w:rsidRDefault="00F81F1A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D7C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йдем дальше, ребята.   Смотрите, какой большой </w:t>
      </w:r>
      <w:proofErr w:type="gramStart"/>
      <w:r>
        <w:rPr>
          <w:rFonts w:ascii="Times New Roman" w:hAnsi="Times New Roman" w:cs="Times New Roman"/>
          <w:sz w:val="28"/>
        </w:rPr>
        <w:t>сугроб….</w:t>
      </w:r>
      <w:proofErr w:type="gramEnd"/>
      <w:r>
        <w:rPr>
          <w:rFonts w:ascii="Times New Roman" w:hAnsi="Times New Roman" w:cs="Times New Roman"/>
          <w:sz w:val="28"/>
        </w:rPr>
        <w:t xml:space="preserve">. Кто там живет, как думаете?   (Там </w:t>
      </w:r>
      <w:r w:rsidR="00516839">
        <w:rPr>
          <w:rFonts w:ascii="Times New Roman" w:hAnsi="Times New Roman" w:cs="Times New Roman"/>
          <w:sz w:val="28"/>
        </w:rPr>
        <w:t>МЕДВЕДЬ</w:t>
      </w:r>
      <w:r>
        <w:rPr>
          <w:rFonts w:ascii="Times New Roman" w:hAnsi="Times New Roman" w:cs="Times New Roman"/>
          <w:sz w:val="28"/>
        </w:rPr>
        <w:t xml:space="preserve"> спит.)  Страшно!  (Поднимаем край сугроба, заглядываем.)</w:t>
      </w:r>
      <w:r w:rsidR="00516839">
        <w:rPr>
          <w:rFonts w:ascii="Times New Roman" w:hAnsi="Times New Roman" w:cs="Times New Roman"/>
          <w:sz w:val="28"/>
        </w:rPr>
        <w:t xml:space="preserve">   </w:t>
      </w:r>
    </w:p>
    <w:p w:rsidR="00516839" w:rsidRDefault="00516839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хо, тихо, не шумите.</w:t>
      </w:r>
    </w:p>
    <w:p w:rsidR="00516839" w:rsidRDefault="00516839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медведя не будите. </w:t>
      </w:r>
    </w:p>
    <w:p w:rsidR="00516839" w:rsidRDefault="00516839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 в берлоге спит зимой, </w:t>
      </w:r>
    </w:p>
    <w:p w:rsidR="00ED7CB4" w:rsidRDefault="00516839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большущею сосной. Оставим ему мед, если проснется – поест и снова уснет.</w:t>
      </w:r>
      <w:r w:rsidR="00ED7CB4">
        <w:rPr>
          <w:rFonts w:ascii="Times New Roman" w:hAnsi="Times New Roman" w:cs="Times New Roman"/>
          <w:sz w:val="28"/>
        </w:rPr>
        <w:t xml:space="preserve">                          </w:t>
      </w:r>
    </w:p>
    <w:p w:rsidR="00663197" w:rsidRDefault="00516839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А это чей домик? Смотрите.  Много листьев. Кто там может жить? </w:t>
      </w:r>
    </w:p>
    <w:p w:rsidR="00516839" w:rsidRDefault="00516839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ушайте </w:t>
      </w:r>
      <w:proofErr w:type="gramStart"/>
      <w:r>
        <w:rPr>
          <w:rFonts w:ascii="Times New Roman" w:hAnsi="Times New Roman" w:cs="Times New Roman"/>
          <w:sz w:val="28"/>
        </w:rPr>
        <w:t>загадку :</w:t>
      </w:r>
      <w:proofErr w:type="gramEnd"/>
      <w:r>
        <w:rPr>
          <w:rFonts w:ascii="Times New Roman" w:hAnsi="Times New Roman" w:cs="Times New Roman"/>
          <w:sz w:val="28"/>
        </w:rPr>
        <w:t xml:space="preserve"> Под соснами, под ёлками,</w:t>
      </w:r>
    </w:p>
    <w:p w:rsidR="00516839" w:rsidRDefault="00516839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Лежит мешок с иголками.</w:t>
      </w:r>
      <w:r w:rsidR="0021000C">
        <w:rPr>
          <w:rFonts w:ascii="Times New Roman" w:hAnsi="Times New Roman" w:cs="Times New Roman"/>
          <w:sz w:val="28"/>
        </w:rPr>
        <w:t xml:space="preserve">  (Кто это?  ЁЖ)</w:t>
      </w:r>
    </w:p>
    <w:p w:rsidR="0021000C" w:rsidRDefault="0021000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его домик?  Что мы оставим ему в подарок? (Грибочек)</w:t>
      </w:r>
    </w:p>
    <w:p w:rsidR="0021000C" w:rsidRDefault="00FA1B99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Находим норку мышки, подглядываем, как она спит, оставляем ей угощение – семечки.</w:t>
      </w:r>
    </w:p>
    <w:p w:rsidR="0021000C" w:rsidRDefault="0021000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- Замерзли?</w:t>
      </w:r>
      <w:r>
        <w:rPr>
          <w:rFonts w:ascii="Times New Roman" w:hAnsi="Times New Roman" w:cs="Times New Roman"/>
          <w:sz w:val="28"/>
        </w:rPr>
        <w:t xml:space="preserve"> Давайте погреем ручки.</w:t>
      </w:r>
    </w:p>
    <w:p w:rsidR="0021000C" w:rsidRDefault="0021000C" w:rsidP="0057491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альчиковая гимнастика</w:t>
      </w:r>
    </w:p>
    <w:p w:rsidR="0021000C" w:rsidRDefault="0021000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альчик прячется в ладошку (стучим </w:t>
      </w:r>
      <w:proofErr w:type="gramStart"/>
      <w:r>
        <w:rPr>
          <w:rFonts w:ascii="Times New Roman" w:hAnsi="Times New Roman" w:cs="Times New Roman"/>
          <w:sz w:val="28"/>
        </w:rPr>
        <w:t>кулачками)  Вот</w:t>
      </w:r>
      <w:proofErr w:type="gramEnd"/>
      <w:r>
        <w:rPr>
          <w:rFonts w:ascii="Times New Roman" w:hAnsi="Times New Roman" w:cs="Times New Roman"/>
          <w:sz w:val="28"/>
        </w:rPr>
        <w:t xml:space="preserve"> так. Вот так.</w:t>
      </w:r>
    </w:p>
    <w:p w:rsidR="008028D8" w:rsidRDefault="0021000C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ы согрей его немножко (</w:t>
      </w:r>
      <w:r w:rsidR="008028D8">
        <w:rPr>
          <w:rFonts w:ascii="Times New Roman" w:hAnsi="Times New Roman" w:cs="Times New Roman"/>
          <w:sz w:val="28"/>
        </w:rPr>
        <w:t>дуем в сложенные ладошки) Вот так. Вот так.</w:t>
      </w:r>
    </w:p>
    <w:p w:rsidR="008028D8" w:rsidRDefault="008028D8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сли пальчики замерзли (сжимаем – разжимаем кулачки) Вот так. Вот так.</w:t>
      </w:r>
    </w:p>
    <w:p w:rsidR="008028D8" w:rsidRDefault="008028D8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огреть всегда их </w:t>
      </w:r>
      <w:proofErr w:type="gramStart"/>
      <w:r>
        <w:rPr>
          <w:rFonts w:ascii="Times New Roman" w:hAnsi="Times New Roman" w:cs="Times New Roman"/>
          <w:sz w:val="28"/>
        </w:rPr>
        <w:t>можно(</w:t>
      </w:r>
      <w:proofErr w:type="gramEnd"/>
      <w:r>
        <w:rPr>
          <w:rFonts w:ascii="Times New Roman" w:hAnsi="Times New Roman" w:cs="Times New Roman"/>
          <w:sz w:val="28"/>
        </w:rPr>
        <w:t>хлопаем в ладоши) Вот так. Вот так.</w:t>
      </w:r>
    </w:p>
    <w:p w:rsidR="008028D8" w:rsidRDefault="008028D8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 вот, </w:t>
      </w:r>
      <w:proofErr w:type="gramStart"/>
      <w:r>
        <w:rPr>
          <w:rFonts w:ascii="Times New Roman" w:hAnsi="Times New Roman" w:cs="Times New Roman"/>
          <w:sz w:val="28"/>
        </w:rPr>
        <w:t xml:space="preserve">мы  </w:t>
      </w:r>
      <w:proofErr w:type="spellStart"/>
      <w:r>
        <w:rPr>
          <w:rFonts w:ascii="Times New Roman" w:hAnsi="Times New Roman" w:cs="Times New Roman"/>
          <w:sz w:val="28"/>
        </w:rPr>
        <w:t>прищл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в группу. Вам понравилась прогулка? Давайте вспомним, кого мы видели в лесу, кто где живет, чем мы угостили зверей?</w:t>
      </w:r>
    </w:p>
    <w:p w:rsidR="008028D8" w:rsidRDefault="008028D8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 На</w:t>
      </w:r>
      <w:proofErr w:type="gramEnd"/>
      <w:r>
        <w:rPr>
          <w:rFonts w:ascii="Times New Roman" w:hAnsi="Times New Roman" w:cs="Times New Roman"/>
          <w:sz w:val="28"/>
        </w:rPr>
        <w:t xml:space="preserve"> полотне соединяем картинки животных и жилища линией).</w:t>
      </w:r>
    </w:p>
    <w:p w:rsidR="0021000C" w:rsidRPr="00780DFF" w:rsidRDefault="008028D8" w:rsidP="005749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цы, ребята. Идите отдыхать. </w:t>
      </w:r>
      <w:r w:rsidR="0021000C">
        <w:rPr>
          <w:rFonts w:ascii="Times New Roman" w:hAnsi="Times New Roman" w:cs="Times New Roman"/>
          <w:i/>
          <w:sz w:val="28"/>
        </w:rPr>
        <w:t xml:space="preserve">  </w:t>
      </w:r>
    </w:p>
    <w:sectPr w:rsidR="0021000C" w:rsidRPr="00780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E4"/>
    <w:rsid w:val="0021000C"/>
    <w:rsid w:val="00270D9B"/>
    <w:rsid w:val="00481B6D"/>
    <w:rsid w:val="00516839"/>
    <w:rsid w:val="00574915"/>
    <w:rsid w:val="00663197"/>
    <w:rsid w:val="007703DC"/>
    <w:rsid w:val="00780DFF"/>
    <w:rsid w:val="008028D8"/>
    <w:rsid w:val="008106FE"/>
    <w:rsid w:val="00B629B1"/>
    <w:rsid w:val="00C62459"/>
    <w:rsid w:val="00E639E4"/>
    <w:rsid w:val="00ED7CB4"/>
    <w:rsid w:val="00F81F1A"/>
    <w:rsid w:val="00FA1B99"/>
    <w:rsid w:val="00F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7948D-F708-4151-AC5B-4A1B5891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4864-DDE1-4051-A32E-CAAD50E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</cp:revision>
  <dcterms:created xsi:type="dcterms:W3CDTF">2018-12-09T17:38:00Z</dcterms:created>
  <dcterms:modified xsi:type="dcterms:W3CDTF">2018-12-23T11:42:00Z</dcterms:modified>
</cp:coreProperties>
</file>